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D46C1" w14:textId="77777777" w:rsidR="00000000" w:rsidRPr="0052777F" w:rsidRDefault="00285399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6AB73BF7" wp14:editId="650CA0A8">
            <wp:simplePos x="0" y="0"/>
            <wp:positionH relativeFrom="column">
              <wp:posOffset>-1045899</wp:posOffset>
            </wp:positionH>
            <wp:positionV relativeFrom="page">
              <wp:posOffset>-8255</wp:posOffset>
            </wp:positionV>
            <wp:extent cx="7517130" cy="10786854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apa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78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7DB8B250" wp14:editId="319DA073">
                <wp:simplePos x="0" y="0"/>
                <wp:positionH relativeFrom="margin">
                  <wp:posOffset>-545465</wp:posOffset>
                </wp:positionH>
                <wp:positionV relativeFrom="page">
                  <wp:posOffset>3141980</wp:posOffset>
                </wp:positionV>
                <wp:extent cx="5826125" cy="1435100"/>
                <wp:effectExtent l="0" t="0" r="0" b="0"/>
                <wp:wrapNone/>
                <wp:docPr id="1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638F8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NOME DO ALUN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 </w:t>
                            </w:r>
                          </w:p>
                          <w:p w14:paraId="34044861" w14:textId="70FA72FD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(digite o nome completo do autor em caixa alta tamanho 12</w:t>
                            </w:r>
                            <w:r w:rsidR="00834FBD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14:paraId="23597341" w14:textId="77777777" w:rsidR="00285399" w:rsidRPr="0052777F" w:rsidRDefault="00285399" w:rsidP="0028539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A73910" w14:textId="77777777" w:rsidR="00285399" w:rsidRPr="0052777F" w:rsidRDefault="00285399" w:rsidP="0028539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44FA58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44F282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185EB0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F54A5A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320BF4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1015E64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8EF87F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3DFF5A1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1DF04FE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CF6680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9C41B8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922E8C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1090B0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8BBC5A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3C5B1D2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43990F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53B122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BF59A3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DEBED2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8B250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-42.95pt;margin-top:247.4pt;width:458.75pt;height:11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" filled="f" stroked="f">
                <v:textbox>
                  <w:txbxContent>
                    <w:p w14:paraId="2F4638F8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NOME DO ALUNO</w:t>
                      </w: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eastAsia="pt-BR"/>
                        </w:rPr>
                        <w:t> </w:t>
                      </w:r>
                    </w:p>
                    <w:p w14:paraId="34044861" w14:textId="70FA72FD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(digite o nome completo do autor em caixa alta tamanho 12</w:t>
                      </w:r>
                      <w:r w:rsidR="00834FBD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14:paraId="23597341" w14:textId="77777777" w:rsidR="00285399" w:rsidRPr="0052777F" w:rsidRDefault="00285399" w:rsidP="0028539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A73910" w14:textId="77777777" w:rsidR="00285399" w:rsidRPr="0052777F" w:rsidRDefault="00285399" w:rsidP="0028539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F44FA58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444F282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4185EB0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5F54A5A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E320BF4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1015E64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C8EF87F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3DFF5A1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1DF04FE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3CF6680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69C41B8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3922E8C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A1090B0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88BBC5A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3C5B1D2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243990F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653B122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3BF59A3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EDEBED2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11926" wp14:editId="1BCE7137">
                <wp:simplePos x="0" y="0"/>
                <wp:positionH relativeFrom="column">
                  <wp:posOffset>2499360</wp:posOffset>
                </wp:positionH>
                <wp:positionV relativeFrom="page">
                  <wp:posOffset>1059815</wp:posOffset>
                </wp:positionV>
                <wp:extent cx="3629025" cy="143954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55723" w14:textId="77777777" w:rsidR="004B7D75" w:rsidRDefault="00285399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URSO DE APERFEIÇOAMENTO NOS MOLDES FELLOW DA AREA MULTIPROFISSIONAL</w:t>
                            </w:r>
                          </w:p>
                          <w:p w14:paraId="3C4C95F6" w14:textId="77777777" w:rsidR="00285399" w:rsidRDefault="00212D8E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ISIOTERAPIA EM </w:t>
                            </w:r>
                            <w:r w:rsidR="00231E5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ASTOLOGIA ONCOLÓGICA</w:t>
                            </w:r>
                          </w:p>
                          <w:p w14:paraId="6121CA58" w14:textId="77777777" w:rsidR="004B7D75" w:rsidRDefault="004B7D75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85C72D9" w14:textId="77777777" w:rsidR="004B7D75" w:rsidRPr="004B7D75" w:rsidRDefault="004B7D75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1926" id="Caixa de Texto 10" o:spid="_x0000_s1027" type="#_x0000_t202" style="position:absolute;margin-left:196.8pt;margin-top:83.45pt;width:285.7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" filled="f" stroked="f" strokeweight=".5pt">
                <v:textbox>
                  <w:txbxContent>
                    <w:p w14:paraId="1FE55723" w14:textId="77777777" w:rsidR="004B7D75" w:rsidRDefault="00285399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URSO DE APERFEIÇOAMENTO NOS MOLDES FELLOW DA AREA MULTIPROFISSIONAL</w:t>
                      </w:r>
                    </w:p>
                    <w:p w14:paraId="3C4C95F6" w14:textId="77777777" w:rsidR="00285399" w:rsidRDefault="00212D8E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FISIOTERAPIA EM </w:t>
                      </w:r>
                      <w:r w:rsidR="00231E5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MASTOLOGIA ONCOLÓGICA</w:t>
                      </w:r>
                    </w:p>
                    <w:p w14:paraId="6121CA58" w14:textId="77777777" w:rsidR="004B7D75" w:rsidRDefault="004B7D75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85C72D9" w14:textId="77777777" w:rsidR="004B7D75" w:rsidRPr="004B7D75" w:rsidRDefault="004B7D75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B14A7">
        <w:rPr>
          <w:noProof/>
        </w:rPr>
        <w:drawing>
          <wp:anchor distT="0" distB="0" distL="114300" distR="114300" simplePos="0" relativeHeight="251677696" behindDoc="0" locked="0" layoutInCell="1" allowOverlap="1" wp14:anchorId="59DA1D7A" wp14:editId="1FA9AAA3">
            <wp:simplePos x="0" y="0"/>
            <wp:positionH relativeFrom="column">
              <wp:posOffset>-549245</wp:posOffset>
            </wp:positionH>
            <wp:positionV relativeFrom="paragraph">
              <wp:posOffset>301094</wp:posOffset>
            </wp:positionV>
            <wp:extent cx="1162050" cy="600394"/>
            <wp:effectExtent l="0" t="0" r="0" b="952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_bran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00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081"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4B03F679" wp14:editId="72134FD4">
                <wp:simplePos x="0" y="0"/>
                <wp:positionH relativeFrom="margin">
                  <wp:posOffset>1656080</wp:posOffset>
                </wp:positionH>
                <wp:positionV relativeFrom="margin">
                  <wp:posOffset>8704580</wp:posOffset>
                </wp:positionV>
                <wp:extent cx="2444750" cy="520065"/>
                <wp:effectExtent l="0" t="0" r="0" b="0"/>
                <wp:wrapSquare wrapText="bothSides"/>
                <wp:docPr id="3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8E71F" w14:textId="77777777" w:rsidR="00A50081" w:rsidRP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00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io de Janeiro</w:t>
                            </w:r>
                          </w:p>
                          <w:p w14:paraId="59D781B4" w14:textId="77777777" w:rsidR="00A50081" w:rsidRP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00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  <w:p w14:paraId="3B97B088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5C1897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2821C2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A40591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764958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E87B40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CD2EA0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828AF0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18F8B9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0A9B63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F7F810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F44225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9A7874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0BF360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847FD2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285BE0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59903F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FF7BA1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36B8EA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3F679" id="_x0000_s1028" type="#_x0000_t202" style="position:absolute;margin-left:130.4pt;margin-top:685.4pt;width:192.5pt;height:4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" filled="f" stroked="f">
                <v:textbox>
                  <w:txbxContent>
                    <w:p w14:paraId="7A48E71F" w14:textId="77777777" w:rsidR="00A50081" w:rsidRP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00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io de Janeiro</w:t>
                      </w:r>
                    </w:p>
                    <w:p w14:paraId="59D781B4" w14:textId="77777777" w:rsidR="00A50081" w:rsidRP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00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no</w:t>
                      </w:r>
                    </w:p>
                    <w:p w14:paraId="3B97B088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55C1897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92821C2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3A40591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6764958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2E87B40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BCD2EA0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9828AF0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018F8B9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90A9B63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6F7F810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1F44225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29A7874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B0BF360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4847FD2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A285BE0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959903F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BFF7BA1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336B8EA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1469"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69EA69FB" wp14:editId="60F0A6A9">
                <wp:simplePos x="0" y="0"/>
                <wp:positionH relativeFrom="margin">
                  <wp:posOffset>-422910</wp:posOffset>
                </wp:positionH>
                <wp:positionV relativeFrom="page">
                  <wp:posOffset>4804410</wp:posOffset>
                </wp:positionV>
                <wp:extent cx="5826125" cy="1435100"/>
                <wp:effectExtent l="0" t="0" r="0" b="0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76CF6" w14:textId="77777777" w:rsidR="00A50081" w:rsidRPr="0052777F" w:rsidRDefault="00A50081" w:rsidP="00A50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0BBE4E" w14:textId="77777777" w:rsidR="00A50081" w:rsidRPr="0052777F" w:rsidRDefault="00A50081" w:rsidP="00A50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90A53C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Títul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: subtítul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(se houver) </w:t>
                            </w:r>
                          </w:p>
                          <w:p w14:paraId="001F9BAF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(Digite aqui o título (em negrito): o subtítulo, se houver, sem negrito, com espaçamento entre linhas 1,5 e fonte tamanho 14,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pt-BR"/>
                              </w:rPr>
                              <w:t xml:space="preserve"> sem ponto final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. Use letras maiúsculas apenas no início da frase, em nomes próprios e siglas.</w:t>
                            </w:r>
                          </w:p>
                          <w:p w14:paraId="57A4347B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O subtítulo deve ser precedido de dois pontos.</w:t>
                            </w:r>
                          </w:p>
                          <w:p w14:paraId="517E3D75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089382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0FD28C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0D0321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3DBA4B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2096A8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40627B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0ECC0B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EB6A726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373EE2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745B77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E5A559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04F4E3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339316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9E9F09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4819A1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C0BE49E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4E64E7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81D427" w14:textId="77777777" w:rsidR="00761469" w:rsidRDefault="00761469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69FB" id="_x0000_s1029" type="#_x0000_t202" style="position:absolute;margin-left:-33.3pt;margin-top:378.3pt;width:458.75pt;height:11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" filled="f" stroked="f">
                <v:textbox>
                  <w:txbxContent>
                    <w:p w14:paraId="09A76CF6" w14:textId="77777777" w:rsidR="00A50081" w:rsidRPr="0052777F" w:rsidRDefault="00A50081" w:rsidP="00A50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0BBE4E" w14:textId="77777777" w:rsidR="00A50081" w:rsidRPr="0052777F" w:rsidRDefault="00A50081" w:rsidP="00A50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890A53C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Título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: subtítulo</w:t>
                      </w: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(se houver) </w:t>
                      </w:r>
                    </w:p>
                    <w:p w14:paraId="001F9BAF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(Digite aqui o título (em negrito): o subtítulo, se houver, sem negrito, com espaçamento entre linhas 1,5 e fonte tamanho 14,</w:t>
                      </w:r>
                      <w:r w:rsidRPr="00285399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pt-BR"/>
                        </w:rPr>
                        <w:t xml:space="preserve"> sem ponto final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. Use letras maiúsculas apenas no início da frase, em nomes próprios e siglas.</w:t>
                      </w:r>
                    </w:p>
                    <w:p w14:paraId="57A4347B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pt-BR"/>
                        </w:rPr>
                        <w:t>O subtítulo deve ser precedido de dois pontos.</w:t>
                      </w:r>
                    </w:p>
                    <w:p w14:paraId="517E3D75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3089382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B0FD28C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90D0321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33DBA4B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22096A8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740627B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C0ECC0B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EB6A726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0373EE2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2745B77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4E5A559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904F4E3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E339316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B9E9F09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F4819A1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C0BE49E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F4E64E7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D81D427" w14:textId="77777777" w:rsidR="00761469" w:rsidRDefault="00761469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761469" w:rsidRPr="0052777F">
        <w:rPr>
          <w:rFonts w:ascii="Times New Roman" w:hAnsi="Times New Roman" w:cs="Times New Roman"/>
          <w:sz w:val="12"/>
          <w:szCs w:val="24"/>
        </w:rPr>
        <w:t>.</w:t>
      </w:r>
    </w:p>
    <w:p w14:paraId="369030F5" w14:textId="77777777" w:rsidR="00A50081" w:rsidRPr="0052777F" w:rsidRDefault="00A50081" w:rsidP="00A50081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sz w:val="24"/>
          <w:szCs w:val="24"/>
        </w:rPr>
        <w:br w:type="page"/>
      </w:r>
    </w:p>
    <w:p w14:paraId="54B2EE7C" w14:textId="77777777" w:rsidR="0052777F" w:rsidRPr="0052777F" w:rsidRDefault="0052777F" w:rsidP="007F4582">
      <w:pPr>
        <w:pStyle w:val="Corpodetexto"/>
        <w:spacing w:before="11"/>
        <w:ind w:right="-7"/>
      </w:pPr>
    </w:p>
    <w:p w14:paraId="6F73EFD3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NOME DO ALUNO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4DC45741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o nome completo do autor em caixa alta tamanho 12)</w:t>
      </w:r>
    </w:p>
    <w:p w14:paraId="00543E25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3AE0C9A3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color w:val="000000"/>
        </w:rPr>
        <w:t>: subtítul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se houver)</w:t>
      </w:r>
    </w:p>
    <w:p w14:paraId="5CA454E5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aqui o título (em negrito): o subtítulo, se houver, sem negrito, com espaçamento entre linhas 1,5 e fonte tamanho 14,</w:t>
      </w:r>
      <w:r>
        <w:rPr>
          <w:rFonts w:ascii="Arial" w:hAnsi="Arial" w:cs="Arial"/>
          <w:color w:val="0000FF"/>
          <w:sz w:val="16"/>
          <w:szCs w:val="16"/>
        </w:rPr>
        <w:t xml:space="preserve"> sem ponto final</w:t>
      </w:r>
      <w:r>
        <w:rPr>
          <w:rFonts w:ascii="Arial" w:hAnsi="Arial" w:cs="Arial"/>
          <w:color w:val="000000"/>
          <w:sz w:val="16"/>
          <w:szCs w:val="16"/>
        </w:rPr>
        <w:t>. Use letras maiúsculas apenas no início da frase, em nomes próprios e siglas.</w:t>
      </w:r>
    </w:p>
    <w:p w14:paraId="2759C5E3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O subtítulo deve ser precedido de dois pontos.</w:t>
      </w:r>
    </w:p>
    <w:p w14:paraId="3A095022" w14:textId="77777777" w:rsidR="00285399" w:rsidRDefault="00285399" w:rsidP="00285399">
      <w:pPr>
        <w:pStyle w:val="NormalWeb"/>
        <w:spacing w:before="0" w:beforeAutospacing="0" w:after="0" w:afterAutospacing="0"/>
        <w:ind w:left="2880"/>
      </w:pPr>
      <w:r>
        <w:rPr>
          <w:b/>
          <w:bCs/>
          <w:color w:val="000000"/>
        </w:rPr>
        <w:t>   </w:t>
      </w:r>
    </w:p>
    <w:p w14:paraId="12540ACF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3D2F749A" w14:textId="77777777" w:rsidR="00285399" w:rsidRDefault="00285399" w:rsidP="00285399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</w:rPr>
        <w:t xml:space="preserve">Trabalho de Conclusão de Curso apresentado ao Instituto Nacional de Câncer como requisito parcial para a aprovação no Curso de Aperfeiçoamento nos Moldes Fellow da Área Multiprofissional </w:t>
      </w:r>
      <w:r w:rsidR="00231E53">
        <w:rPr>
          <w:rFonts w:ascii="Arial" w:hAnsi="Arial" w:cs="Arial"/>
          <w:color w:val="000000"/>
        </w:rPr>
        <w:t>Fisioterapia em Mastologia Oncológica</w:t>
      </w:r>
      <w:r>
        <w:rPr>
          <w:rFonts w:ascii="Arial" w:hAnsi="Arial" w:cs="Arial"/>
          <w:color w:val="000000"/>
        </w:rPr>
        <w:t>.</w:t>
      </w:r>
    </w:p>
    <w:p w14:paraId="609903C5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693295E0" w14:textId="13B1077C" w:rsidR="00285399" w:rsidRDefault="00285399" w:rsidP="00285399">
      <w:pPr>
        <w:pStyle w:val="NormalWeb"/>
        <w:spacing w:before="0" w:beforeAutospacing="0" w:after="0" w:afterAutospacing="0"/>
        <w:ind w:left="1416"/>
        <w:jc w:val="both"/>
      </w:pPr>
      <w:r>
        <w:rPr>
          <w:rFonts w:ascii="Arial" w:hAnsi="Arial" w:cs="Arial"/>
          <w:color w:val="000000"/>
        </w:rPr>
        <w:t>Orientador(a) (es): Prof. Dr. (ou Prof. Dra.) Nome completo</w:t>
      </w:r>
    </w:p>
    <w:p w14:paraId="54AC8F23" w14:textId="77777777" w:rsidR="00285399" w:rsidRDefault="00285399" w:rsidP="00285399">
      <w:pPr>
        <w:pStyle w:val="NormalWeb"/>
        <w:spacing w:before="0" w:beforeAutospacing="0" w:after="0" w:afterAutospacing="0"/>
        <w:ind w:left="1416"/>
        <w:jc w:val="both"/>
      </w:pPr>
      <w:r>
        <w:rPr>
          <w:rFonts w:ascii="Arial" w:hAnsi="Arial" w:cs="Arial"/>
          <w:color w:val="000000"/>
        </w:rPr>
        <w:t>Coorientador(a) (es): se houver</w:t>
      </w:r>
    </w:p>
    <w:p w14:paraId="7AFC069B" w14:textId="77777777" w:rsidR="00285399" w:rsidRDefault="00285399" w:rsidP="0028539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319660CB" w14:textId="77777777" w:rsidR="00CA42AB" w:rsidRDefault="00CA42AB" w:rsidP="0028539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710C2894" w14:textId="77777777" w:rsidR="00285399" w:rsidRDefault="00285399" w:rsidP="00285399">
      <w:pPr>
        <w:pStyle w:val="NormalWeb"/>
        <w:spacing w:before="0" w:beforeAutospacing="0" w:after="240" w:afterAutospacing="0"/>
      </w:pPr>
    </w:p>
    <w:p w14:paraId="7A7DB7FD" w14:textId="77777777" w:rsidR="00285399" w:rsidRDefault="00285399" w:rsidP="00285399"/>
    <w:p w14:paraId="4408596C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Rio de Janeiro</w:t>
      </w:r>
    </w:p>
    <w:p w14:paraId="0F5B6F76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Digite o ano da defesa</w:t>
      </w:r>
    </w:p>
    <w:p w14:paraId="41CFB292" w14:textId="77777777" w:rsidR="00285399" w:rsidRDefault="00285399" w:rsidP="00285399"/>
    <w:p w14:paraId="5802676D" w14:textId="77777777" w:rsidR="00285399" w:rsidRDefault="00285399" w:rsidP="00285399">
      <w:pPr>
        <w:pStyle w:val="NormalWeb"/>
        <w:spacing w:before="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lastRenderedPageBreak/>
        <w:t>CATALOGAÇÃO NA FONTE</w:t>
      </w:r>
    </w:p>
    <w:p w14:paraId="6F469903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0268EED2" w14:textId="77777777" w:rsidR="00285399" w:rsidRDefault="00285399" w:rsidP="00285399">
      <w:pPr>
        <w:spacing w:after="240"/>
      </w:pPr>
    </w:p>
    <w:p w14:paraId="0E9EA2F8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.</w:t>
      </w:r>
    </w:p>
    <w:p w14:paraId="76DEABCE" w14:textId="77777777" w:rsidR="00285399" w:rsidRDefault="00285399" w:rsidP="00285399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0" w:type="auto"/>
        <w:tblInd w:w="20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6"/>
      </w:tblGrid>
      <w:tr w:rsidR="00285399" w14:paraId="5BC25D23" w14:textId="77777777" w:rsidTr="00285399">
        <w:trPr>
          <w:trHeight w:val="329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771F904" w14:textId="77777777" w:rsidR="00285399" w:rsidRDefault="00285399" w:rsidP="00285399">
            <w:pPr>
              <w:pStyle w:val="NormalWeb"/>
              <w:spacing w:before="160" w:beforeAutospacing="0" w:after="160" w:afterAutospacing="0"/>
              <w:ind w:right="255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      </w:t>
            </w:r>
          </w:p>
          <w:p w14:paraId="4A6AFFF8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                                     </w:t>
            </w:r>
          </w:p>
          <w:p w14:paraId="05EAAE0E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Elaborado pelo NSIB/COENS/INCA. </w:t>
            </w:r>
          </w:p>
          <w:p w14:paraId="17240437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ar a biblioteca por e-mail.                           </w:t>
            </w:r>
          </w:p>
        </w:tc>
      </w:tr>
    </w:tbl>
    <w:p w14:paraId="4A7BF988" w14:textId="77777777" w:rsidR="00285399" w:rsidRDefault="00285399" w:rsidP="00285399">
      <w:pPr>
        <w:spacing w:after="240"/>
      </w:pPr>
      <w:r>
        <w:br/>
      </w:r>
      <w:r>
        <w:br/>
      </w:r>
      <w:r>
        <w:br/>
      </w:r>
      <w:r>
        <w:br/>
      </w:r>
    </w:p>
    <w:p w14:paraId="1120ACE0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NOME DO ALUNO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2D94D861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o nome completo do autor em caixa alta tamanho 12)</w:t>
      </w:r>
    </w:p>
    <w:p w14:paraId="423DD442" w14:textId="77777777" w:rsidR="00285399" w:rsidRDefault="00285399" w:rsidP="00285399"/>
    <w:p w14:paraId="5904CBB4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color w:val="000000"/>
        </w:rPr>
        <w:t>: subtítul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se houver)</w:t>
      </w:r>
    </w:p>
    <w:p w14:paraId="2807AF87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Digite aqui o título e o subtítulo, se houver, em negrito e com espaçamento 1,5 e fonte tamanho 12 e sem ponto final. Use letras maiúsculas apenas no início da frase, em nomes próprios e siglas.</w:t>
      </w:r>
    </w:p>
    <w:p w14:paraId="49E5A08A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O subtítulo deve ser precedido de dois pontos</w:t>
      </w:r>
    </w:p>
    <w:p w14:paraId="094CA773" w14:textId="77777777" w:rsidR="00285399" w:rsidRDefault="00285399" w:rsidP="00285399"/>
    <w:p w14:paraId="5CC0AE08" w14:textId="77777777" w:rsidR="00CA42AB" w:rsidRDefault="00285399" w:rsidP="00CA42AB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</w:rPr>
        <w:t xml:space="preserve">Trabalho de Conclusão de Curso apresentado ao Instituto Nacional de Câncer como requisito parcial para a aprovação no Curso de Aperfeiçoamento nos Moldes Fellow da Área Multiprofissional </w:t>
      </w:r>
      <w:r w:rsidR="00231E53">
        <w:rPr>
          <w:rFonts w:ascii="Arial" w:hAnsi="Arial" w:cs="Arial"/>
          <w:color w:val="000000"/>
        </w:rPr>
        <w:t>Fisioterapia em Mastologia Oncológica</w:t>
      </w:r>
      <w:r w:rsidR="00CA42AB">
        <w:rPr>
          <w:rFonts w:ascii="Arial" w:hAnsi="Arial" w:cs="Arial"/>
          <w:color w:val="000000"/>
        </w:rPr>
        <w:t>.</w:t>
      </w:r>
    </w:p>
    <w:p w14:paraId="66E15F24" w14:textId="77777777" w:rsidR="00285399" w:rsidRDefault="00285399" w:rsidP="00CA42AB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</w:rPr>
        <w:t>Aprovado em: XX/XX/XXXX</w:t>
      </w:r>
    </w:p>
    <w:p w14:paraId="6F0BDA0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Banca examinadora:</w:t>
      </w:r>
    </w:p>
    <w:p w14:paraId="34B8BC67" w14:textId="77777777" w:rsidR="00285399" w:rsidRDefault="00285399" w:rsidP="00285399"/>
    <w:p w14:paraId="2E207E2E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2F957E7B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1522115F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Instituto Nacional de Câncer</w:t>
      </w:r>
    </w:p>
    <w:p w14:paraId="57013770" w14:textId="77777777" w:rsidR="00285399" w:rsidRDefault="00285399" w:rsidP="00285399"/>
    <w:p w14:paraId="64B899EE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18F61BED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349A0C1E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Instituto Nacional de Câncer</w:t>
      </w:r>
    </w:p>
    <w:p w14:paraId="14CFBD82" w14:textId="77777777" w:rsidR="00285399" w:rsidRDefault="00285399" w:rsidP="00285399"/>
    <w:p w14:paraId="00A5D934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758A6379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59171304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Instituto Nacional de Câncer</w:t>
      </w:r>
    </w:p>
    <w:p w14:paraId="654161C8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185133FD" w14:textId="77777777" w:rsidR="00285399" w:rsidRDefault="00285399" w:rsidP="00285399">
      <w:pPr>
        <w:spacing w:after="240"/>
      </w:pPr>
    </w:p>
    <w:p w14:paraId="7E442DD3" w14:textId="77777777" w:rsidR="00CA42AB" w:rsidRDefault="00CA42AB" w:rsidP="00285399">
      <w:pPr>
        <w:spacing w:after="240"/>
      </w:pPr>
    </w:p>
    <w:p w14:paraId="189EEB58" w14:textId="77777777" w:rsidR="00CA42AB" w:rsidRDefault="00CA42AB" w:rsidP="00285399">
      <w:pPr>
        <w:spacing w:after="240"/>
      </w:pPr>
    </w:p>
    <w:p w14:paraId="23B753D4" w14:textId="77777777" w:rsidR="00CA42AB" w:rsidRDefault="00CA42AB" w:rsidP="00285399">
      <w:pPr>
        <w:spacing w:after="240"/>
      </w:pPr>
    </w:p>
    <w:p w14:paraId="4B17C315" w14:textId="77777777" w:rsidR="008F776B" w:rsidRDefault="008F776B" w:rsidP="00285399">
      <w:pPr>
        <w:spacing w:after="240"/>
      </w:pPr>
    </w:p>
    <w:p w14:paraId="69A3D903" w14:textId="77777777" w:rsidR="003F0915" w:rsidRDefault="003F0915" w:rsidP="00285399">
      <w:pPr>
        <w:spacing w:after="240"/>
      </w:pPr>
    </w:p>
    <w:p w14:paraId="4DC946DE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Rio de Janeiro</w:t>
      </w:r>
    </w:p>
    <w:p w14:paraId="3DB09960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o da Defesa</w:t>
      </w:r>
    </w:p>
    <w:p w14:paraId="3AF8D2D7" w14:textId="77777777" w:rsidR="003F0915" w:rsidRDefault="003F0915" w:rsidP="00285399">
      <w:pPr>
        <w:pStyle w:val="NormalWeb"/>
        <w:spacing w:before="0" w:beforeAutospacing="0" w:after="0" w:afterAutospacing="0"/>
        <w:jc w:val="center"/>
      </w:pPr>
    </w:p>
    <w:p w14:paraId="76BD4936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RESUMO</w:t>
      </w:r>
    </w:p>
    <w:p w14:paraId="56AE84EB" w14:textId="0978D852" w:rsidR="00285399" w:rsidRDefault="00285399" w:rsidP="002853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SOBRENOME, Nome do Autor. </w:t>
      </w:r>
      <w:r>
        <w:rPr>
          <w:rFonts w:ascii="Arial" w:hAnsi="Arial" w:cs="Arial"/>
          <w:b/>
          <w:bCs/>
          <w:color w:val="000000"/>
        </w:rPr>
        <w:t>Título do trabalho</w:t>
      </w:r>
      <w:r>
        <w:rPr>
          <w:rFonts w:ascii="Arial" w:hAnsi="Arial" w:cs="Arial"/>
          <w:color w:val="000000"/>
        </w:rPr>
        <w:t>: subtítulo. Orientador: nome seguido de sobrenome. 202X (ano da defesa). XXX</w:t>
      </w:r>
      <w:r w:rsidR="002E094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.</w:t>
      </w:r>
      <w:r w:rsidR="00834FB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Quantidade final de folhas do trabalho) Trabalho de Conclusão de Curso (Curso de Aperfeiçoamento nos Moldes Fellow da Área Multiprofissional </w:t>
      </w:r>
      <w:r w:rsidR="00231E53">
        <w:rPr>
          <w:rFonts w:ascii="Arial" w:hAnsi="Arial" w:cs="Arial"/>
          <w:color w:val="000000"/>
        </w:rPr>
        <w:t>Fisioterapia em Mastologia Oncológica</w:t>
      </w:r>
      <w:r>
        <w:rPr>
          <w:rFonts w:ascii="Arial" w:hAnsi="Arial" w:cs="Arial"/>
          <w:color w:val="000000"/>
        </w:rPr>
        <w:t>) – Instituto Nacional de Câncer, Rio de Janeiro, 202x.</w:t>
      </w:r>
    </w:p>
    <w:p w14:paraId="002DFF38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7FA4C4A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hAnsi="Arial" w:cs="Arial"/>
          <w:b/>
          <w:bCs/>
          <w:color w:val="000000"/>
        </w:rPr>
        <w:t>introdução, metodologia, resultados, discussão e conclusão</w:t>
      </w:r>
      <w:r>
        <w:rPr>
          <w:rFonts w:ascii="Arial" w:hAnsi="Arial" w:cs="Arial"/>
          <w:color w:val="000000"/>
        </w:rPr>
        <w:t>. NÃO deve conter citações e referências de outros autores. NÃO devem ser colocadas tabelas, figuras ou fórmulas. </w:t>
      </w:r>
    </w:p>
    <w:p w14:paraId="6F186B05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16CE83E6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Palavras-chave: assunto 1; assunto 2; assunto 3.</w:t>
      </w:r>
      <w:r>
        <w:rPr>
          <w:rFonts w:ascii="Arial" w:hAnsi="Arial" w:cs="Arial"/>
          <w:color w:val="000000"/>
          <w:sz w:val="16"/>
          <w:szCs w:val="16"/>
        </w:rPr>
        <w:t> </w:t>
      </w:r>
    </w:p>
    <w:p w14:paraId="0BA6C362" w14:textId="77777777" w:rsidR="00285399" w:rsidRDefault="00285399" w:rsidP="00285399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(Devem ser extraídas do </w:t>
      </w:r>
      <w:proofErr w:type="spellStart"/>
      <w:r>
        <w:rPr>
          <w:rFonts w:ascii="Arial" w:hAnsi="Arial" w:cs="Arial"/>
          <w:color w:val="000000"/>
        </w:rPr>
        <w:t>DeCS</w:t>
      </w:r>
      <w:proofErr w:type="spellEnd"/>
      <w:r>
        <w:rPr>
          <w:rFonts w:ascii="Arial" w:hAnsi="Arial" w:cs="Arial"/>
          <w:color w:val="000000"/>
        </w:rPr>
        <w:t xml:space="preserve"> - Descritores em Ciências da Saúde (disponível em </w:t>
      </w:r>
      <w:hyperlink r:id="rId10" w:history="1">
        <w:r>
          <w:rPr>
            <w:rStyle w:val="Hyperlink"/>
            <w:color w:val="000000"/>
          </w:rPr>
          <w:t>https://decs.bvsalud.org/</w:t>
        </w:r>
      </w:hyperlink>
      <w:r>
        <w:rPr>
          <w:rFonts w:ascii="Arial" w:hAnsi="Arial" w:cs="Arial"/>
          <w:color w:val="000000"/>
        </w:rPr>
        <w:t xml:space="preserve">. As palavras chaves devem figurar logo abaixo do resumo. Devem ser grafadas com as </w:t>
      </w:r>
      <w:r>
        <w:rPr>
          <w:rFonts w:ascii="Arial" w:hAnsi="Arial" w:cs="Arial"/>
          <w:b/>
          <w:bCs/>
          <w:color w:val="000000"/>
        </w:rPr>
        <w:t>iniciais minúsculas</w:t>
      </w:r>
      <w:r>
        <w:rPr>
          <w:rFonts w:ascii="Arial" w:hAnsi="Arial" w:cs="Arial"/>
          <w:color w:val="000000"/>
        </w:rPr>
        <w:t xml:space="preserve">, com exceção dos substantivos próprios e nomes científicos). Não utilizar </w:t>
      </w:r>
      <w:r>
        <w:rPr>
          <w:rFonts w:ascii="Arial" w:hAnsi="Arial" w:cs="Arial"/>
          <w:b/>
          <w:bCs/>
          <w:color w:val="000000"/>
        </w:rPr>
        <w:t>siglas/abreviaturas</w:t>
      </w:r>
    </w:p>
    <w:p w14:paraId="17A23C41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5EE3F30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FFAE96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7D913DF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DDC2ABB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25FFDCF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798B8AD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8F1B3D2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B8C332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C92BA3B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3FF2E3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F9CEA72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1DAD18F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2A632FE" w14:textId="77777777" w:rsidR="00285399" w:rsidRDefault="00285399" w:rsidP="00285399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ABSTRACT</w:t>
      </w:r>
    </w:p>
    <w:p w14:paraId="2CFEFE29" w14:textId="7C0F8512" w:rsidR="00285399" w:rsidRDefault="00285399" w:rsidP="002853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SOBRENOME, Nome do Autor. </w:t>
      </w:r>
      <w:r>
        <w:rPr>
          <w:rFonts w:ascii="Arial" w:hAnsi="Arial" w:cs="Arial"/>
          <w:b/>
          <w:bCs/>
          <w:color w:val="000000"/>
        </w:rPr>
        <w:t>Título do trabalho</w:t>
      </w:r>
      <w:r>
        <w:rPr>
          <w:rFonts w:ascii="Arial" w:hAnsi="Arial" w:cs="Arial"/>
          <w:color w:val="000000"/>
        </w:rPr>
        <w:t>: subtítulo. Orientador: nome seguido de sobrenome. 202X (ano da defesa). XXX</w:t>
      </w:r>
      <w:r w:rsidR="00D96D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.</w:t>
      </w:r>
      <w:r w:rsidR="00834FB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Quantidade final de folhas do trabalho) Trabalho de Conclusão de Curso (Curso de Aperfeiçoamento nos Moldes Fellow da Área Multiprofissional </w:t>
      </w:r>
      <w:r w:rsidR="00212D8E">
        <w:rPr>
          <w:rFonts w:ascii="Arial" w:hAnsi="Arial" w:cs="Arial"/>
          <w:color w:val="000000"/>
        </w:rPr>
        <w:t xml:space="preserve">Fisioterapia em </w:t>
      </w:r>
      <w:r w:rsidR="003F2CB3">
        <w:rPr>
          <w:rFonts w:ascii="Arial" w:hAnsi="Arial" w:cs="Arial"/>
          <w:color w:val="000000"/>
        </w:rPr>
        <w:t>Mastologia On</w:t>
      </w:r>
      <w:r w:rsidR="00231E53">
        <w:rPr>
          <w:rFonts w:ascii="Arial" w:hAnsi="Arial" w:cs="Arial"/>
          <w:color w:val="000000"/>
        </w:rPr>
        <w:t>cológica</w:t>
      </w:r>
      <w:r>
        <w:rPr>
          <w:rFonts w:ascii="Arial" w:hAnsi="Arial" w:cs="Arial"/>
          <w:color w:val="000000"/>
        </w:rPr>
        <w:t>) – Instituto Nacional de Câncer, Rio de Janeiro, 202x.</w:t>
      </w:r>
    </w:p>
    <w:p w14:paraId="4D693419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58008EA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hAnsi="Arial" w:cs="Arial"/>
          <w:b/>
          <w:bCs/>
          <w:color w:val="000000"/>
        </w:rPr>
        <w:t>introdução, metodologia, resultados, discussão e conclusão</w:t>
      </w:r>
      <w:r>
        <w:rPr>
          <w:rFonts w:ascii="Arial" w:hAnsi="Arial" w:cs="Arial"/>
          <w:color w:val="000000"/>
        </w:rPr>
        <w:t>. NÃO deve conter citações e referências de outros autores. NÃO devem ser colocadas tabelas, figuras ou fórmulas.</w:t>
      </w:r>
    </w:p>
    <w:p w14:paraId="286E7CC2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31B4E642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Keywords: assunto 1</w:t>
      </w:r>
      <w:r>
        <w:rPr>
          <w:rFonts w:ascii="Arial" w:hAnsi="Arial" w:cs="Arial"/>
          <w:color w:val="212529"/>
        </w:rPr>
        <w:t>; assunto 2; assunto 3.</w:t>
      </w:r>
    </w:p>
    <w:p w14:paraId="03F24C45" w14:textId="77777777" w:rsidR="00285399" w:rsidRDefault="00285399" w:rsidP="00285399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Devem ser extraídas do </w:t>
      </w:r>
      <w:proofErr w:type="spellStart"/>
      <w:r>
        <w:rPr>
          <w:rFonts w:ascii="Arial" w:hAnsi="Arial" w:cs="Arial"/>
          <w:color w:val="000000"/>
        </w:rPr>
        <w:t>MeSH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National</w:t>
      </w:r>
      <w:proofErr w:type="spellEnd"/>
      <w:r>
        <w:rPr>
          <w:rFonts w:ascii="Arial" w:hAnsi="Arial" w:cs="Arial"/>
          <w:color w:val="000000"/>
        </w:rPr>
        <w:t xml:space="preserve"> Library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Medicine (disponível em </w:t>
      </w:r>
      <w:hyperlink r:id="rId11" w:history="1">
        <w:r>
          <w:rPr>
            <w:rStyle w:val="Hyperlink"/>
            <w:color w:val="000000"/>
          </w:rPr>
          <w:t>https://www.ncbi.nlm.nih.gov/mesh/</w:t>
        </w:r>
      </w:hyperlink>
      <w:r>
        <w:rPr>
          <w:rFonts w:ascii="Arial" w:hAnsi="Arial" w:cs="Arial"/>
          <w:color w:val="000000"/>
        </w:rPr>
        <w:t xml:space="preserve">  As palavras chaves devem figurar logo abaixo do resumo. Devem ser grafadas com as </w:t>
      </w:r>
      <w:r>
        <w:rPr>
          <w:rFonts w:ascii="Arial" w:hAnsi="Arial" w:cs="Arial"/>
          <w:b/>
          <w:bCs/>
          <w:color w:val="000000"/>
        </w:rPr>
        <w:t>iniciais minúsculas</w:t>
      </w:r>
      <w:r>
        <w:rPr>
          <w:rFonts w:ascii="Arial" w:hAnsi="Arial" w:cs="Arial"/>
          <w:color w:val="000000"/>
        </w:rPr>
        <w:t xml:space="preserve">, com exceção dos substantivos próprios e nomes científicos). Não utilizar </w:t>
      </w:r>
      <w:r>
        <w:rPr>
          <w:rFonts w:ascii="Arial" w:hAnsi="Arial" w:cs="Arial"/>
          <w:b/>
          <w:bCs/>
          <w:color w:val="000000"/>
        </w:rPr>
        <w:t>siglas/abreviaturas</w:t>
      </w:r>
      <w:r>
        <w:rPr>
          <w:rFonts w:ascii="Arial" w:hAnsi="Arial" w:cs="Arial"/>
          <w:color w:val="000000"/>
        </w:rPr>
        <w:t>.</w:t>
      </w:r>
    </w:p>
    <w:p w14:paraId="0164A1D3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CA0DC52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230DFE7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80A630A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1866F1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D603ED6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0577926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6CF85BD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24A82D2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F897FFE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8FFF49C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E57ED80" w14:textId="77777777" w:rsidR="00CA42AB" w:rsidRDefault="00CA42AB" w:rsidP="00285399">
      <w:pPr>
        <w:pStyle w:val="NormalWeb"/>
        <w:spacing w:before="240" w:beforeAutospacing="0" w:after="240" w:afterAutospacing="0"/>
      </w:pPr>
    </w:p>
    <w:p w14:paraId="5E3EFF7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1DB92BC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F98FE9A" w14:textId="77777777" w:rsidR="00285399" w:rsidRDefault="00285399" w:rsidP="00285399">
      <w:pPr>
        <w:pStyle w:val="NormalWeb"/>
        <w:spacing w:before="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SUMÁRIO</w:t>
      </w:r>
    </w:p>
    <w:p w14:paraId="3B6C3EA6" w14:textId="77777777" w:rsidR="00285399" w:rsidRDefault="00285399" w:rsidP="0028539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7656"/>
        <w:gridCol w:w="541"/>
      </w:tblGrid>
      <w:tr w:rsidR="00285399" w14:paraId="233A714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2AC44F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5DD94D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INTRODUÇÃO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0A3B3E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85399" w14:paraId="5C8094BC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419678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DA548C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ITUAÇÃO ESTUDADA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8E5A1E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85399" w14:paraId="4189EB9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BD6DDD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D09706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text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E28E29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285399" w14:paraId="248A360E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320AC5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77F87C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FUNDAMENTAÇÃO TEÓRICA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2899E4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6C52FE6F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548815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996C0A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ção assistencial ao RN: cuidado tecnológico ou tecnologia do cuida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76A46B3" w14:textId="77777777" w:rsidR="00285399" w:rsidRDefault="00285399"/>
          <w:p w14:paraId="63270E0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016CFF50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6F7CFE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BEE9F6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Perspectiva histórica 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C66739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13904A82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D8B4DF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43BF06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Perspectiva tecnológica 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A8175C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285399" w14:paraId="26BB9E1B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187105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2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58A3BB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Referencial teórico-filosófico sobre a ética e o cuidado neonatal </w:t>
            </w:r>
            <w:r>
              <w:rPr>
                <w:rFonts w:ascii="Arial" w:hAnsi="Arial" w:cs="Arial"/>
                <w:color w:val="000000"/>
              </w:rPr>
              <w:t>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3217CC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285399" w14:paraId="7EDDB78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6AD28C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C034D1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ERCURSO METODOLÓGIC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5B2290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5399" w14:paraId="4E935690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AD7A8A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E6D5E5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enomenologia como Méto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4C9036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5399" w14:paraId="038A4020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56CA03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34C1A6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 fenomenologia sociológica de Alfred Schutz </w:t>
            </w:r>
            <w:r>
              <w:rPr>
                <w:rFonts w:ascii="Arial" w:hAnsi="Arial" w:cs="Arial"/>
                <w:color w:val="000000"/>
              </w:rPr>
              <w:t>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99DBDE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285399" w14:paraId="08BDEED6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9CAC7D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3626AF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RAJETÓRIA DO ESTU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1AF2F8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85399" w14:paraId="1DB7C86A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980371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6CE8C2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Cenário do estudo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CE2A3E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85399" w14:paraId="265C0D9E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E90542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1F997E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 realização das entrevistas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F46B35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285399" w14:paraId="59A6CFAF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483328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8362D8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NÁLISE COMPREENSIVA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17C53C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85399" w14:paraId="64D5885A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F7A56F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367659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racterização dos atores sociais </w:t>
            </w:r>
            <w:r>
              <w:rPr>
                <w:rFonts w:ascii="Arial" w:hAnsi="Arial" w:cs="Arial"/>
                <w:color w:val="000000"/>
              </w:rPr>
              <w:t>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0B1820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85399" w14:paraId="053F952A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EDCC7D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6EACF6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resentando o “motivo para” das ações</w:t>
            </w:r>
            <w:r>
              <w:rPr>
                <w:rFonts w:ascii="Arial" w:hAnsi="Arial" w:cs="Arial"/>
                <w:color w:val="000000"/>
              </w:rPr>
              <w:t>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923960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</w:tr>
      <w:tr w:rsidR="00285399" w14:paraId="7F6EDFB1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34A211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DE3FEA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Contexto vivencial da equipe de enfermagem ao cuidar do RN na UTI Neonatal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EACB584" w14:textId="77777777" w:rsidR="00285399" w:rsidRDefault="00285399"/>
          <w:p w14:paraId="32BC5DF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285399" w14:paraId="34002ED1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B88844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F46B4A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SIDERAÇÕES FINAIS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68DABA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  <w:tr w:rsidR="00285399" w14:paraId="602A0BBA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610E477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119693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FERÊNCIAS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6E667D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285399" w14:paraId="3401301A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810C4FF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662501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GLOSSÁRIO.........................................................................................</w:t>
            </w:r>
          </w:p>
          <w:p w14:paraId="44A759F2" w14:textId="77777777" w:rsidR="00285399" w:rsidRDefault="00285399"/>
          <w:p w14:paraId="63327FB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A – TERMO DE CONSENTIMENTO LIVRE 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35A716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90</w:t>
            </w:r>
          </w:p>
          <w:p w14:paraId="5FBDB27E" w14:textId="77777777" w:rsidR="00285399" w:rsidRDefault="00285399"/>
          <w:p w14:paraId="0B75747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</w:tr>
      <w:tr w:rsidR="00285399" w14:paraId="1C7812E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C9F247F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047E7D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B – CARTA DE AUTORIZAÇÃO INSTITUCIONAL 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19501F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285399" w14:paraId="45E627FC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57A0308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4D31EF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C – CARTA AO COMITÊ DE ÉTICA 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2573055" w14:textId="77777777" w:rsidR="00285399" w:rsidRDefault="00285399">
            <w:pPr>
              <w:pStyle w:val="NormalWeb"/>
              <w:spacing w:before="0" w:beforeAutospacing="0" w:after="0" w:afterAutospacing="0"/>
              <w:ind w:right="-475"/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</w:tr>
      <w:tr w:rsidR="00285399" w14:paraId="2FC95AC1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998D919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7CD52C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NEXO A – ROTEIRO DE ENTREVISTA FENOMENOLÓGICA 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AEE3739" w14:textId="77777777" w:rsidR="00285399" w:rsidRDefault="00285399">
            <w:pPr>
              <w:pStyle w:val="NormalWeb"/>
              <w:spacing w:before="0" w:beforeAutospacing="0" w:after="0" w:afterAutospacing="0"/>
              <w:ind w:right="-191"/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</w:tr>
      <w:tr w:rsidR="00285399" w14:paraId="5876CC61" w14:textId="77777777" w:rsidTr="00285399">
        <w:trPr>
          <w:trHeight w:val="430"/>
        </w:trPr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AAB57CF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A5474C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NEXO B – FOLHA DE ROSTO DA CONEP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5116C5C" w14:textId="77777777" w:rsidR="00285399" w:rsidRDefault="00285399">
            <w:pPr>
              <w:pStyle w:val="NormalWeb"/>
              <w:spacing w:before="0" w:beforeAutospacing="0" w:after="0" w:afterAutospacing="0"/>
              <w:ind w:right="-161"/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</w:tr>
      <w:tr w:rsidR="00285399" w14:paraId="78C0886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08B7F9A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2AB130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ÍNDICE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………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805FCCF" w14:textId="77777777" w:rsidR="00285399" w:rsidRDefault="00285399">
            <w:pPr>
              <w:pStyle w:val="NormalWeb"/>
              <w:spacing w:before="0" w:beforeAutospacing="0" w:after="0" w:afterAutospacing="0"/>
              <w:ind w:right="-161"/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285399" w14:paraId="79935449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D3DFD9D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E371F05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3ADB205" w14:textId="77777777" w:rsidR="00285399" w:rsidRDefault="00285399"/>
        </w:tc>
      </w:tr>
    </w:tbl>
    <w:p w14:paraId="241578FF" w14:textId="77777777" w:rsidR="00285399" w:rsidRDefault="00285399" w:rsidP="00285399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6CF8781" w14:textId="77777777" w:rsidR="00285399" w:rsidRDefault="00285399" w:rsidP="00285399"/>
    <w:p w14:paraId="428E5AE5" w14:textId="77777777" w:rsidR="00285399" w:rsidRDefault="00285399" w:rsidP="00285399"/>
    <w:p w14:paraId="6A41E6C5" w14:textId="77777777" w:rsidR="00285399" w:rsidRDefault="00285399" w:rsidP="00285399"/>
    <w:p w14:paraId="7D3EFCC3" w14:textId="77777777" w:rsidR="00285399" w:rsidRDefault="00285399" w:rsidP="00285399"/>
    <w:p w14:paraId="7473C5F0" w14:textId="77777777" w:rsidR="00285399" w:rsidRDefault="00285399" w:rsidP="00285399"/>
    <w:p w14:paraId="187D8732" w14:textId="77777777" w:rsidR="00285399" w:rsidRDefault="00285399" w:rsidP="00285399"/>
    <w:p w14:paraId="22B83825" w14:textId="77777777" w:rsidR="00285399" w:rsidRDefault="00285399" w:rsidP="00285399"/>
    <w:p w14:paraId="104EB903" w14:textId="77777777" w:rsidR="00285399" w:rsidRDefault="00285399" w:rsidP="00285399"/>
    <w:p w14:paraId="371C6C33" w14:textId="77777777" w:rsidR="00285399" w:rsidRDefault="00285399" w:rsidP="00285399"/>
    <w:p w14:paraId="586FBEA3" w14:textId="77777777" w:rsidR="00285399" w:rsidRDefault="00285399" w:rsidP="00285399"/>
    <w:p w14:paraId="51F15273" w14:textId="77777777" w:rsidR="00285399" w:rsidRDefault="00285399" w:rsidP="00285399"/>
    <w:p w14:paraId="31F4DA73" w14:textId="77777777" w:rsidR="00285399" w:rsidRDefault="00285399" w:rsidP="00285399"/>
    <w:p w14:paraId="196D2AFF" w14:textId="77777777" w:rsidR="00285399" w:rsidRDefault="00285399" w:rsidP="00285399"/>
    <w:p w14:paraId="0C173B7A" w14:textId="77777777" w:rsidR="00285399" w:rsidRDefault="00285399" w:rsidP="00285399"/>
    <w:p w14:paraId="72516BB1" w14:textId="77777777" w:rsidR="00285399" w:rsidRDefault="00285399" w:rsidP="00285399"/>
    <w:p w14:paraId="389D643B" w14:textId="77777777" w:rsidR="00285399" w:rsidRDefault="00285399" w:rsidP="00285399"/>
    <w:p w14:paraId="091AF9E3" w14:textId="77777777" w:rsidR="00285399" w:rsidRDefault="00285399" w:rsidP="00285399"/>
    <w:p w14:paraId="6AF133C2" w14:textId="77777777" w:rsidR="00285399" w:rsidRDefault="00285399" w:rsidP="00285399"/>
    <w:p w14:paraId="425B7F74" w14:textId="77777777" w:rsidR="00285399" w:rsidRDefault="00285399" w:rsidP="00285399"/>
    <w:p w14:paraId="4B356739" w14:textId="77777777" w:rsidR="00285399" w:rsidRDefault="00285399" w:rsidP="00285399">
      <w:r>
        <w:br/>
      </w:r>
      <w:r>
        <w:br/>
      </w:r>
      <w:r>
        <w:rPr>
          <w:rFonts w:ascii="Arial" w:hAnsi="Arial" w:cs="Arial"/>
          <w:b/>
          <w:bCs/>
          <w:color w:val="000000"/>
        </w:rPr>
        <w:br/>
      </w:r>
    </w:p>
    <w:p w14:paraId="5AC5C6A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1 INTRODUÇÃO</w:t>
      </w:r>
    </w:p>
    <w:p w14:paraId="7061EEEB" w14:textId="77777777" w:rsidR="00285399" w:rsidRDefault="00285399" w:rsidP="00546613">
      <w:pPr>
        <w:spacing w:line="360" w:lineRule="auto"/>
      </w:pPr>
    </w:p>
    <w:p w14:paraId="7817A4CE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Entre os capítulos: os textos das seções e subseções devem ser separados do texto que os sucede e os precede por espaço de 1 espaço de um e meio (1,5). </w:t>
      </w:r>
      <w:r>
        <w:rPr>
          <w:rFonts w:ascii="Arial" w:hAnsi="Arial" w:cs="Arial"/>
          <w:b/>
          <w:bCs/>
          <w:color w:val="000000"/>
        </w:rPr>
        <w:t>Não deverá existir linhas em branco entre os parágrafos</w:t>
      </w:r>
      <w:r>
        <w:rPr>
          <w:rFonts w:ascii="Arial" w:hAnsi="Arial" w:cs="Arial"/>
          <w:color w:val="000000"/>
        </w:rPr>
        <w:t>.</w:t>
      </w:r>
    </w:p>
    <w:p w14:paraId="3E1A615B" w14:textId="77777777" w:rsidR="00285399" w:rsidRDefault="00285399" w:rsidP="00285399"/>
    <w:p w14:paraId="1515B6E7" w14:textId="77777777" w:rsidR="00285399" w:rsidRDefault="00285399" w:rsidP="00285399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Arial" w:hAnsi="Arial" w:cs="Arial"/>
          <w:color w:val="FF0000"/>
        </w:rPr>
        <w:t>Exemplo:</w:t>
      </w:r>
    </w:p>
    <w:p w14:paraId="7D16836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1 </w:t>
      </w:r>
      <w:r>
        <w:rPr>
          <w:rFonts w:ascii="Arial" w:hAnsi="Arial" w:cs="Arial"/>
          <w:b/>
          <w:bCs/>
          <w:color w:val="000000"/>
        </w:rPr>
        <w:t>TÍTULO DA SEÇÃO</w:t>
      </w:r>
    </w:p>
    <w:p w14:paraId="63BBC4D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357B050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exto dos parágrafos</w:t>
      </w:r>
    </w:p>
    <w:p w14:paraId="4B7DD695" w14:textId="77777777" w:rsidR="00285399" w:rsidRDefault="00285399" w:rsidP="0028539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359DEC9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68959B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E4439B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A67191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039771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79BA0E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879749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679E20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CE0E9F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B7D07F2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6A6868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D8320E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A91816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B1D22B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7C943A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F347B6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B704C9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E36C25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5C9CDF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9EF07B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208F8C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D3C2A8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838672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6D9B1B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883609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31D7A0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CDEBA4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79D12E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FEC05D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CA8A06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C1EA26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E4A181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B8C461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F69985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1059C4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F49B18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92D52E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2 SITUAÇÃO ESTUDADA</w:t>
      </w:r>
    </w:p>
    <w:p w14:paraId="4AD32CBB" w14:textId="77777777" w:rsidR="00285399" w:rsidRDefault="00285399" w:rsidP="00285399"/>
    <w:p w14:paraId="2267EB96" w14:textId="77777777" w:rsidR="00285399" w:rsidRDefault="00285399" w:rsidP="00546613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ara a elaboração das citações, consulte a norma ABNT NBR 10.520/2023.</w:t>
      </w:r>
    </w:p>
    <w:p w14:paraId="07C59151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>Ao utilizar tabelas, quadros, ilustrações, insira o título acima da imagem. O alinhamento deverá ser ajustado à largura das ilustrações e tabelas. Quando não couberem em apenas uma folha poderão ser divididas, porém suas legendas deverão aparecer no local apropriado em cada uma dessas folhas, com as informações de continuidade e conclusão, conforme abaixo:</w:t>
      </w:r>
    </w:p>
    <w:p w14:paraId="41649044" w14:textId="77777777" w:rsidR="00285399" w:rsidRDefault="00285399" w:rsidP="00546613">
      <w:pPr>
        <w:pStyle w:val="NormalWeb"/>
        <w:spacing w:before="0" w:beforeAutospacing="0" w:after="0" w:afterAutospacing="0" w:line="360" w:lineRule="auto"/>
      </w:pPr>
    </w:p>
    <w:p w14:paraId="49FF5140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 primeira folha, após o título da legenda: (continua)</w:t>
      </w:r>
    </w:p>
    <w:p w14:paraId="62DCE834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s folhas seguintes, após o título da legenda: (continuação)</w:t>
      </w:r>
    </w:p>
    <w:p w14:paraId="4FC4F891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 última folha, após o título da legenda: (conclusão)</w:t>
      </w:r>
    </w:p>
    <w:p w14:paraId="5280BF2C" w14:textId="77777777" w:rsidR="00285399" w:rsidRDefault="00285399" w:rsidP="00546613">
      <w:pPr>
        <w:spacing w:line="360" w:lineRule="auto"/>
        <w:rPr>
          <w:rFonts w:ascii="Times New Roman" w:hAnsi="Times New Roman" w:cs="Times New Roman"/>
        </w:rPr>
      </w:pPr>
    </w:p>
    <w:p w14:paraId="3032D56D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b/>
          <w:bCs/>
          <w:color w:val="000000"/>
        </w:rPr>
        <w:t>Não utilize folhas em branco para separar capítulos nem ilustrações que não tenham sido objeto do trabalho.</w:t>
      </w:r>
    </w:p>
    <w:p w14:paraId="2932734B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color w:val="000000"/>
        </w:rPr>
        <w:t xml:space="preserve">As ilustrações e tabelas produzidas pelo autor devem constar, </w:t>
      </w:r>
      <w:r>
        <w:rPr>
          <w:rFonts w:ascii="Arial" w:hAnsi="Arial" w:cs="Arial"/>
          <w:b/>
          <w:bCs/>
          <w:color w:val="000000"/>
        </w:rPr>
        <w:t>preferencialmente</w:t>
      </w:r>
      <w:r>
        <w:rPr>
          <w:rFonts w:ascii="Arial" w:hAnsi="Arial" w:cs="Arial"/>
          <w:color w:val="000000"/>
        </w:rPr>
        <w:t xml:space="preserve">, próximas ao texto que a elas se referem ou, </w:t>
      </w:r>
      <w:r>
        <w:rPr>
          <w:rFonts w:ascii="Arial" w:hAnsi="Arial" w:cs="Arial"/>
          <w:b/>
          <w:bCs/>
          <w:color w:val="000000"/>
        </w:rPr>
        <w:t>opcionalmente</w:t>
      </w:r>
      <w:r>
        <w:rPr>
          <w:rFonts w:ascii="Arial" w:hAnsi="Arial" w:cs="Arial"/>
          <w:color w:val="000000"/>
        </w:rPr>
        <w:t>, agrupadas em apêndice. Neste caso, deve-se fazer menção da folha após citar as ilustrações e tabelas. Por exemplo: Conforme a Figura 12 (Apêndice A, f. 59). Não há necessidade de citar a folha caso haja um apêndice para cada figura.</w:t>
      </w:r>
    </w:p>
    <w:p w14:paraId="0F7DBCAC" w14:textId="7A710815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so haja necessidade de configurar alguma página no formato paisagem, insira uma quebra de seção na última linha da folha que antecede à desejada e deixe o cabeçalho da folha em paisagem vinculado à seção anterior. Para retornar ao formato retrato, repita o procedimento.</w:t>
      </w:r>
    </w:p>
    <w:p w14:paraId="65BBBD57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6E5BAEE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t>2.1 Contexto</w:t>
      </w:r>
    </w:p>
    <w:p w14:paraId="4E52079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3BFA423D" w14:textId="77777777" w:rsidR="00285399" w:rsidRDefault="00285399" w:rsidP="00285399">
      <w:pPr>
        <w:pStyle w:val="NormalWeb"/>
        <w:spacing w:before="0" w:beforeAutospacing="0" w:after="0" w:afterAutospacing="0"/>
        <w:ind w:firstLine="709"/>
        <w:jc w:val="both"/>
      </w:pPr>
      <w:r>
        <w:rPr>
          <w:rFonts w:ascii="Arial" w:hAnsi="Arial" w:cs="Arial"/>
          <w:color w:val="000000"/>
        </w:rPr>
        <w:t>xxxxxxxxxxxxxxxxxxxxxxxxxxxxxxxxxxxxxxxxxxxxxxxxxxxxxxxxxxxxxxxxxxxxxxxxxxxxxxxxxxxxxxxxxxxxxxxxxxxxxxxxxxxxxxxxxxxxxxxxxxxxxxxxxxxxxxxxxxxxxx.</w:t>
      </w:r>
    </w:p>
    <w:p w14:paraId="0ACBE6D8" w14:textId="77777777" w:rsidR="00285399" w:rsidRDefault="00285399" w:rsidP="00285399"/>
    <w:p w14:paraId="4B63A749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9158BE9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AA5552A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3C11F33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2D6B36D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1AE5CE0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92DD605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E782CB9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REFERÊNCIAS</w:t>
      </w:r>
    </w:p>
    <w:p w14:paraId="235883CF" w14:textId="77777777" w:rsidR="00285399" w:rsidRDefault="00285399" w:rsidP="00285399"/>
    <w:p w14:paraId="15C5646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6"/>
          <w:szCs w:val="16"/>
        </w:rPr>
        <w:t>Referências devem ser elaboradas conforme norma ABNT NBR 6023/2018, cujo estilo de citação é o autor/data, que devem ser ordenadas alfabeticamente, com alinhamento à esquerda e espaçamento simples. É necessário escolher um padrão para as referências, ou seja, se optar por abreviar os nomes dos autores, deve-se abreviar todos, conforme modelo abaixo:</w:t>
      </w:r>
    </w:p>
    <w:p w14:paraId="50AAADB2" w14:textId="77777777" w:rsidR="00285399" w:rsidRDefault="00285399" w:rsidP="00285399"/>
    <w:p w14:paraId="3ED6686C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HMAD, Z. </w:t>
      </w:r>
      <w:proofErr w:type="spellStart"/>
      <w:r>
        <w:rPr>
          <w:rFonts w:ascii="Arial" w:hAnsi="Arial" w:cs="Arial"/>
          <w:color w:val="000000"/>
        </w:rPr>
        <w:t>Increas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eatme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ccuracy</w:t>
      </w:r>
      <w:proofErr w:type="spellEnd"/>
      <w:r>
        <w:rPr>
          <w:rFonts w:ascii="Arial" w:hAnsi="Arial" w:cs="Arial"/>
          <w:color w:val="000000"/>
        </w:rPr>
        <w:t xml:space="preserve"> for cervical </w:t>
      </w:r>
      <w:proofErr w:type="spellStart"/>
      <w:r>
        <w:rPr>
          <w:rFonts w:ascii="Arial" w:hAnsi="Arial" w:cs="Arial"/>
          <w:color w:val="000000"/>
        </w:rPr>
        <w:t>canc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tient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s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rrelation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twe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ladder-fill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ang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ervix</w:t>
      </w:r>
      <w:proofErr w:type="spellEnd"/>
      <w:r>
        <w:rPr>
          <w:rFonts w:ascii="Arial" w:hAnsi="Arial" w:cs="Arial"/>
          <w:color w:val="000000"/>
        </w:rPr>
        <w:t>–</w:t>
      </w:r>
      <w:proofErr w:type="spellStart"/>
      <w:r>
        <w:rPr>
          <w:rFonts w:ascii="Arial" w:hAnsi="Arial" w:cs="Arial"/>
          <w:color w:val="000000"/>
        </w:rPr>
        <w:t>uteru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splacement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Pro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nciple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</w:rPr>
        <w:t>Radiotherap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ncolog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[</w:t>
      </w:r>
      <w:proofErr w:type="spellStart"/>
      <w:r>
        <w:rPr>
          <w:rFonts w:ascii="Arial" w:hAnsi="Arial" w:cs="Arial"/>
          <w:color w:val="000000"/>
        </w:rPr>
        <w:t>s.l</w:t>
      </w:r>
      <w:proofErr w:type="spellEnd"/>
      <w:r>
        <w:rPr>
          <w:rFonts w:ascii="Arial" w:hAnsi="Arial" w:cs="Arial"/>
          <w:color w:val="000000"/>
        </w:rPr>
        <w:t>], v. 98, p. 340–346, 2011.</w:t>
      </w:r>
    </w:p>
    <w:p w14:paraId="4270BA25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DOI: 10.1016/j.radonc.2010.11.010. Disponível em: https://www.thegreenjournal.com/article/S0167-8140(10)00713-9/fulltext</w:t>
      </w:r>
    </w:p>
    <w:p w14:paraId="79A1FF25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cesso em: 21.jul.2023.</w:t>
      </w:r>
    </w:p>
    <w:p w14:paraId="56C6293F" w14:textId="77777777" w:rsidR="00285399" w:rsidRDefault="00285399" w:rsidP="00285399"/>
    <w:p w14:paraId="0B294B01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NTON, C. CARVALHO, J.P. Tumores do Colo Uterino</w:t>
      </w:r>
      <w:r>
        <w:rPr>
          <w:rFonts w:ascii="Arial" w:hAnsi="Arial" w:cs="Arial"/>
          <w:i/>
          <w:iCs/>
          <w:color w:val="000000"/>
        </w:rPr>
        <w:t xml:space="preserve">. In: </w:t>
      </w:r>
      <w:r>
        <w:rPr>
          <w:rFonts w:ascii="Arial" w:hAnsi="Arial" w:cs="Arial"/>
          <w:color w:val="000000"/>
        </w:rPr>
        <w:t xml:space="preserve">HOFF, P.M.G </w:t>
      </w:r>
      <w:r>
        <w:rPr>
          <w:rFonts w:ascii="Arial" w:hAnsi="Arial" w:cs="Arial"/>
          <w:i/>
          <w:iCs/>
          <w:color w:val="000000"/>
        </w:rPr>
        <w:t>et al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Tratado de Oncologia</w:t>
      </w:r>
      <w:r>
        <w:rPr>
          <w:rFonts w:ascii="Arial" w:hAnsi="Arial" w:cs="Arial"/>
          <w:color w:val="000000"/>
        </w:rPr>
        <w:t>. São Paulo: Atheneu, 2013. p. 1961-1966.</w:t>
      </w:r>
    </w:p>
    <w:p w14:paraId="4A2F152B" w14:textId="77777777" w:rsidR="00285399" w:rsidRDefault="00285399" w:rsidP="00285399"/>
    <w:p w14:paraId="0B4BE81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BRASIL. Comissão Nacional de Energia Nuclear. Resolução CNEN 164/14. </w:t>
      </w:r>
    </w:p>
    <w:p w14:paraId="7A14840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Estabelece os requisitos básicos de proteção radiológica das pessoas em relação à exposição à radiação ionizante</w:t>
      </w:r>
      <w:r>
        <w:rPr>
          <w:rFonts w:ascii="Arial" w:hAnsi="Arial" w:cs="Arial"/>
          <w:b/>
          <w:bCs/>
          <w:color w:val="000000"/>
        </w:rPr>
        <w:t>. Diário Oficial da União</w:t>
      </w:r>
      <w:r>
        <w:rPr>
          <w:rFonts w:ascii="Arial" w:hAnsi="Arial" w:cs="Arial"/>
          <w:color w:val="000000"/>
        </w:rPr>
        <w:t>: mar. 2014.</w:t>
      </w:r>
    </w:p>
    <w:p w14:paraId="001A55D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Disponível em: http://appasp.cnen.gov.br/seguranca/normas/pdf/Nrm301.pdf. Acesso em: 19.jun.2023</w:t>
      </w:r>
    </w:p>
    <w:p w14:paraId="0D5CDE39" w14:textId="77777777" w:rsidR="00285399" w:rsidRDefault="00285399" w:rsidP="00285399"/>
    <w:p w14:paraId="3EC5E981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ADERNOS ATENÇÃO BÁSICA</w:t>
      </w:r>
      <w:r>
        <w:rPr>
          <w:rFonts w:ascii="Arial" w:hAnsi="Arial" w:cs="Arial"/>
          <w:b/>
          <w:bCs/>
          <w:color w:val="000000"/>
        </w:rPr>
        <w:t>. Controle dos cânceres de colo de útero e mama</w:t>
      </w:r>
      <w:r>
        <w:rPr>
          <w:rFonts w:ascii="Arial" w:hAnsi="Arial" w:cs="Arial"/>
          <w:color w:val="000000"/>
        </w:rPr>
        <w:t>. 2. Ed. Brasília – DF: Ministério da Saúde, 2013. Disponível em: https://aps.saude.gov.br/biblioteca/visualizar/MTE5MA==. Acesso em 17 jun. 2023</w:t>
      </w:r>
    </w:p>
    <w:p w14:paraId="499BD5EE" w14:textId="77777777" w:rsidR="00285399" w:rsidRDefault="00285399" w:rsidP="00285399"/>
    <w:p w14:paraId="7A6AF63B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CARVALHO, H. A. STUART, S. R. SOUHAMI, </w:t>
      </w:r>
      <w:proofErr w:type="spellStart"/>
      <w:proofErr w:type="gramStart"/>
      <w:r>
        <w:rPr>
          <w:rFonts w:ascii="Arial" w:hAnsi="Arial" w:cs="Arial"/>
          <w:color w:val="000000"/>
        </w:rPr>
        <w:t>L.Tumores</w:t>
      </w:r>
      <w:proofErr w:type="spellEnd"/>
      <w:proofErr w:type="gramEnd"/>
      <w:r>
        <w:rPr>
          <w:rFonts w:ascii="Arial" w:hAnsi="Arial" w:cs="Arial"/>
          <w:color w:val="000000"/>
        </w:rPr>
        <w:t xml:space="preserve"> Ginecológicos </w:t>
      </w:r>
      <w:r>
        <w:rPr>
          <w:rFonts w:ascii="Arial" w:hAnsi="Arial" w:cs="Arial"/>
          <w:i/>
          <w:iCs/>
          <w:color w:val="000000"/>
        </w:rPr>
        <w:t>In:</w:t>
      </w:r>
      <w:r>
        <w:rPr>
          <w:rFonts w:ascii="Arial" w:hAnsi="Arial" w:cs="Arial"/>
          <w:color w:val="000000"/>
        </w:rPr>
        <w:t xml:space="preserve"> SALVAJOLI, J.V. SHOUHAMI, L. FARIA, L.S. </w:t>
      </w:r>
      <w:r>
        <w:rPr>
          <w:rFonts w:ascii="Arial" w:hAnsi="Arial" w:cs="Arial"/>
          <w:b/>
          <w:bCs/>
          <w:color w:val="000000"/>
        </w:rPr>
        <w:t>Radioterapia em Oncologia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2. ed. São Paulo: Atheneu, 2013. p. 939-974</w:t>
      </w:r>
    </w:p>
    <w:p w14:paraId="74752F6A" w14:textId="77777777" w:rsidR="00285399" w:rsidRDefault="00285399" w:rsidP="00285399"/>
    <w:p w14:paraId="4EA8EA9F" w14:textId="77777777" w:rsidR="00285399" w:rsidRDefault="00285399" w:rsidP="00285399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rFonts w:ascii="Arial" w:hAnsi="Arial" w:cs="Arial"/>
          <w:color w:val="000000"/>
        </w:rPr>
        <w:t>CHARLOTTE,S</w:t>
      </w:r>
      <w:proofErr w:type="gram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>et</w:t>
      </w:r>
      <w:proofErr w:type="spellEnd"/>
      <w:r>
        <w:rPr>
          <w:rFonts w:ascii="Arial" w:hAnsi="Arial" w:cs="Arial"/>
          <w:i/>
          <w:iCs/>
          <w:color w:val="000000"/>
        </w:rPr>
        <w:t xml:space="preserve"> al. </w:t>
      </w:r>
      <w:proofErr w:type="spellStart"/>
      <w:r>
        <w:rPr>
          <w:rFonts w:ascii="Arial" w:hAnsi="Arial" w:cs="Arial"/>
          <w:color w:val="000000"/>
        </w:rPr>
        <w:t>Implementing</w:t>
      </w:r>
      <w:proofErr w:type="spellEnd"/>
      <w:r>
        <w:rPr>
          <w:rFonts w:ascii="Arial" w:hAnsi="Arial" w:cs="Arial"/>
          <w:color w:val="000000"/>
        </w:rPr>
        <w:t xml:space="preserve"> Cone-Beam </w:t>
      </w:r>
      <w:proofErr w:type="spellStart"/>
      <w:r>
        <w:rPr>
          <w:rFonts w:ascii="Arial" w:hAnsi="Arial" w:cs="Arial"/>
          <w:color w:val="000000"/>
        </w:rPr>
        <w:t>Compute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mography-Guided</w:t>
      </w:r>
      <w:proofErr w:type="spellEnd"/>
      <w:r>
        <w:rPr>
          <w:rFonts w:ascii="Arial" w:hAnsi="Arial" w:cs="Arial"/>
          <w:color w:val="000000"/>
        </w:rPr>
        <w:t xml:space="preserve"> Online </w:t>
      </w:r>
      <w:proofErr w:type="spellStart"/>
      <w:r>
        <w:rPr>
          <w:rFonts w:ascii="Arial" w:hAnsi="Arial" w:cs="Arial"/>
          <w:color w:val="000000"/>
        </w:rPr>
        <w:t>Adapti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diotherapy</w:t>
      </w:r>
      <w:proofErr w:type="spellEnd"/>
      <w:r>
        <w:rPr>
          <w:rFonts w:ascii="Arial" w:hAnsi="Arial" w:cs="Arial"/>
          <w:color w:val="000000"/>
        </w:rPr>
        <w:t xml:space="preserve"> in Cervical </w:t>
      </w:r>
      <w:proofErr w:type="spellStart"/>
      <w:r>
        <w:rPr>
          <w:rFonts w:ascii="Arial" w:hAnsi="Arial" w:cs="Arial"/>
          <w:color w:val="000000"/>
        </w:rPr>
        <w:t>Cancer</w:t>
      </w:r>
      <w:proofErr w:type="spellEnd"/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 xml:space="preserve">Clinical </w:t>
      </w:r>
      <w:proofErr w:type="spellStart"/>
      <w:r>
        <w:rPr>
          <w:rFonts w:ascii="Arial" w:hAnsi="Arial" w:cs="Arial"/>
          <w:b/>
          <w:bCs/>
          <w:color w:val="000000"/>
        </w:rPr>
        <w:t>a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ranslational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Radiatio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ncology</w:t>
      </w:r>
      <w:proofErr w:type="spellEnd"/>
      <w:r>
        <w:rPr>
          <w:rFonts w:ascii="Arial" w:hAnsi="Arial" w:cs="Arial"/>
          <w:color w:val="000000"/>
        </w:rPr>
        <w:t>. [</w:t>
      </w:r>
      <w:proofErr w:type="spellStart"/>
      <w:r>
        <w:rPr>
          <w:rFonts w:ascii="Arial" w:hAnsi="Arial" w:cs="Arial"/>
          <w:color w:val="000000"/>
        </w:rPr>
        <w:t>s.l</w:t>
      </w:r>
      <w:proofErr w:type="spellEnd"/>
      <w:r>
        <w:rPr>
          <w:rFonts w:ascii="Arial" w:hAnsi="Arial" w:cs="Arial"/>
          <w:color w:val="000000"/>
        </w:rPr>
        <w:t>], v. 40, 2023. DOI: 10.1016/j.ctro.2023.100596. Disponível em: https://pubmed.ncbi.nlm.nih.gov/36910024/</w:t>
      </w:r>
    </w:p>
    <w:p w14:paraId="413DAC01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cesso em: 04 jul. 2023.</w:t>
      </w:r>
    </w:p>
    <w:p w14:paraId="75FC7ED2" w14:textId="77777777" w:rsidR="00285399" w:rsidRDefault="00285399" w:rsidP="00285399"/>
    <w:p w14:paraId="729A4409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ONCEIÇÃO, J. C. J.</w:t>
      </w:r>
      <w:r>
        <w:rPr>
          <w:rFonts w:ascii="Arial" w:hAnsi="Arial" w:cs="Arial"/>
          <w:b/>
          <w:bCs/>
          <w:color w:val="000000"/>
        </w:rPr>
        <w:t xml:space="preserve"> Ginecologia Fundamental</w:t>
      </w:r>
      <w:r>
        <w:rPr>
          <w:rFonts w:ascii="Arial" w:hAnsi="Arial" w:cs="Arial"/>
          <w:color w:val="000000"/>
        </w:rPr>
        <w:t>. São Paulo: Atheneu, 2005.</w:t>
      </w:r>
    </w:p>
    <w:p w14:paraId="2330EFF4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27721FA9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0355CD3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A3700F6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B2CD64E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2262867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CE8EEDB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F200FB7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C07B640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EE775C3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09DA2BD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A7911E3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1B01A84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BF606E8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873BAAA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ACCD111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E7D53B1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90070F5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0FA6808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175CCA7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5F390306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935EDA6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4EAC56F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DA4FBC9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D5BF3F0" w14:textId="77777777" w:rsidR="007F4582" w:rsidRDefault="00D749F5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0B36917E" wp14:editId="5D501A45">
            <wp:simplePos x="0" y="0"/>
            <wp:positionH relativeFrom="column">
              <wp:posOffset>-1064232</wp:posOffset>
            </wp:positionH>
            <wp:positionV relativeFrom="paragraph">
              <wp:posOffset>-1088086</wp:posOffset>
            </wp:positionV>
            <wp:extent cx="7519670" cy="10702455"/>
            <wp:effectExtent l="0" t="0" r="508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apa_Mesa de trabajo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578" cy="1070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9EE38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61249E60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4DCC661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4B35A98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FA74D83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05581B1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B5D3ABE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22A363E4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13BE5A3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21E586D1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D71C947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143A254" w14:textId="77777777" w:rsidR="00137A07" w:rsidRPr="0052777F" w:rsidRDefault="007F45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A0B7482" wp14:editId="54818FFE">
            <wp:simplePos x="0" y="0"/>
            <wp:positionH relativeFrom="margin">
              <wp:posOffset>2348661</wp:posOffset>
            </wp:positionH>
            <wp:positionV relativeFrom="margin">
              <wp:posOffset>4290162</wp:posOffset>
            </wp:positionV>
            <wp:extent cx="828675" cy="4281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_branc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2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7A07" w:rsidRPr="0052777F" w:rsidSect="007F458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985D6" w14:textId="77777777" w:rsidR="00261636" w:rsidRDefault="00261636" w:rsidP="002E2D9B">
      <w:pPr>
        <w:spacing w:after="0" w:line="240" w:lineRule="auto"/>
      </w:pPr>
      <w:r>
        <w:separator/>
      </w:r>
    </w:p>
  </w:endnote>
  <w:endnote w:type="continuationSeparator" w:id="0">
    <w:p w14:paraId="2E70BBE4" w14:textId="77777777" w:rsidR="00261636" w:rsidRDefault="00261636" w:rsidP="002E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0D22A" w14:textId="77777777" w:rsidR="00261636" w:rsidRDefault="00261636" w:rsidP="002E2D9B">
      <w:pPr>
        <w:spacing w:after="0" w:line="240" w:lineRule="auto"/>
      </w:pPr>
      <w:r>
        <w:separator/>
      </w:r>
    </w:p>
  </w:footnote>
  <w:footnote w:type="continuationSeparator" w:id="0">
    <w:p w14:paraId="40CA00D6" w14:textId="77777777" w:rsidR="00261636" w:rsidRDefault="00261636" w:rsidP="002E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C2588F"/>
    <w:multiLevelType w:val="hybridMultilevel"/>
    <w:tmpl w:val="58C02252"/>
    <w:lvl w:ilvl="0" w:tplc="FF84F150">
      <w:start w:val="1"/>
      <w:numFmt w:val="decimal"/>
      <w:lvlText w:val="%1)"/>
      <w:lvlJc w:val="left"/>
      <w:pPr>
        <w:ind w:left="461" w:hanging="260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u w:val="thick" w:color="000000"/>
        <w:lang w:val="pt-PT" w:eastAsia="en-US" w:bidi="ar-SA"/>
      </w:rPr>
    </w:lvl>
    <w:lvl w:ilvl="1" w:tplc="36388992">
      <w:numFmt w:val="bullet"/>
      <w:lvlText w:val="•"/>
      <w:lvlJc w:val="left"/>
      <w:pPr>
        <w:ind w:left="1363" w:hanging="260"/>
      </w:pPr>
      <w:rPr>
        <w:rFonts w:hint="default"/>
        <w:lang w:val="pt-PT" w:eastAsia="en-US" w:bidi="ar-SA"/>
      </w:rPr>
    </w:lvl>
    <w:lvl w:ilvl="2" w:tplc="2A9E4146">
      <w:numFmt w:val="bullet"/>
      <w:lvlText w:val="•"/>
      <w:lvlJc w:val="left"/>
      <w:pPr>
        <w:ind w:left="2267" w:hanging="260"/>
      </w:pPr>
      <w:rPr>
        <w:rFonts w:hint="default"/>
        <w:lang w:val="pt-PT" w:eastAsia="en-US" w:bidi="ar-SA"/>
      </w:rPr>
    </w:lvl>
    <w:lvl w:ilvl="3" w:tplc="AFA86DC6">
      <w:numFmt w:val="bullet"/>
      <w:lvlText w:val="•"/>
      <w:lvlJc w:val="left"/>
      <w:pPr>
        <w:ind w:left="3171" w:hanging="260"/>
      </w:pPr>
      <w:rPr>
        <w:rFonts w:hint="default"/>
        <w:lang w:val="pt-PT" w:eastAsia="en-US" w:bidi="ar-SA"/>
      </w:rPr>
    </w:lvl>
    <w:lvl w:ilvl="4" w:tplc="BA82934E">
      <w:numFmt w:val="bullet"/>
      <w:lvlText w:val="•"/>
      <w:lvlJc w:val="left"/>
      <w:pPr>
        <w:ind w:left="4075" w:hanging="260"/>
      </w:pPr>
      <w:rPr>
        <w:rFonts w:hint="default"/>
        <w:lang w:val="pt-PT" w:eastAsia="en-US" w:bidi="ar-SA"/>
      </w:rPr>
    </w:lvl>
    <w:lvl w:ilvl="5" w:tplc="BEB845E2">
      <w:numFmt w:val="bullet"/>
      <w:lvlText w:val="•"/>
      <w:lvlJc w:val="left"/>
      <w:pPr>
        <w:ind w:left="4979" w:hanging="260"/>
      </w:pPr>
      <w:rPr>
        <w:rFonts w:hint="default"/>
        <w:lang w:val="pt-PT" w:eastAsia="en-US" w:bidi="ar-SA"/>
      </w:rPr>
    </w:lvl>
    <w:lvl w:ilvl="6" w:tplc="7BE6C4FA">
      <w:numFmt w:val="bullet"/>
      <w:lvlText w:val="•"/>
      <w:lvlJc w:val="left"/>
      <w:pPr>
        <w:ind w:left="5883" w:hanging="260"/>
      </w:pPr>
      <w:rPr>
        <w:rFonts w:hint="default"/>
        <w:lang w:val="pt-PT" w:eastAsia="en-US" w:bidi="ar-SA"/>
      </w:rPr>
    </w:lvl>
    <w:lvl w:ilvl="7" w:tplc="1C12667A">
      <w:numFmt w:val="bullet"/>
      <w:lvlText w:val="•"/>
      <w:lvlJc w:val="left"/>
      <w:pPr>
        <w:ind w:left="6787" w:hanging="260"/>
      </w:pPr>
      <w:rPr>
        <w:rFonts w:hint="default"/>
        <w:lang w:val="pt-PT" w:eastAsia="en-US" w:bidi="ar-SA"/>
      </w:rPr>
    </w:lvl>
    <w:lvl w:ilvl="8" w:tplc="D06AF7CC">
      <w:numFmt w:val="bullet"/>
      <w:lvlText w:val="•"/>
      <w:lvlJc w:val="left"/>
      <w:pPr>
        <w:ind w:left="7691" w:hanging="260"/>
      </w:pPr>
      <w:rPr>
        <w:rFonts w:hint="default"/>
        <w:lang w:val="pt-PT" w:eastAsia="en-US" w:bidi="ar-SA"/>
      </w:rPr>
    </w:lvl>
  </w:abstractNum>
  <w:abstractNum w:abstractNumId="1" w15:restartNumberingAfterBreak="0">
    <w:nsid w:val="7BCE66CE"/>
    <w:multiLevelType w:val="multilevel"/>
    <w:tmpl w:val="6848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4040258">
    <w:abstractNumId w:val="0"/>
  </w:num>
  <w:num w:numId="2" w16cid:durableId="30346065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69"/>
    <w:rsid w:val="00042197"/>
    <w:rsid w:val="000C7E8A"/>
    <w:rsid w:val="00136F53"/>
    <w:rsid w:val="00137A07"/>
    <w:rsid w:val="00146AD3"/>
    <w:rsid w:val="00212D8E"/>
    <w:rsid w:val="00231E53"/>
    <w:rsid w:val="00261636"/>
    <w:rsid w:val="00285399"/>
    <w:rsid w:val="002A27BC"/>
    <w:rsid w:val="002B05A6"/>
    <w:rsid w:val="002D2313"/>
    <w:rsid w:val="002E0949"/>
    <w:rsid w:val="002E2D9B"/>
    <w:rsid w:val="0030311B"/>
    <w:rsid w:val="0030621B"/>
    <w:rsid w:val="003E5B80"/>
    <w:rsid w:val="003F0915"/>
    <w:rsid w:val="003F2CB3"/>
    <w:rsid w:val="004B14A7"/>
    <w:rsid w:val="004B7D75"/>
    <w:rsid w:val="004E6B13"/>
    <w:rsid w:val="0052777F"/>
    <w:rsid w:val="00546613"/>
    <w:rsid w:val="005E6E54"/>
    <w:rsid w:val="00632A5A"/>
    <w:rsid w:val="00636E56"/>
    <w:rsid w:val="00751F24"/>
    <w:rsid w:val="00761469"/>
    <w:rsid w:val="007F4582"/>
    <w:rsid w:val="00830CCA"/>
    <w:rsid w:val="00834FBD"/>
    <w:rsid w:val="00881BE8"/>
    <w:rsid w:val="008E43AC"/>
    <w:rsid w:val="008F3E9B"/>
    <w:rsid w:val="008F776B"/>
    <w:rsid w:val="009005F9"/>
    <w:rsid w:val="00A37087"/>
    <w:rsid w:val="00A50081"/>
    <w:rsid w:val="00BD7F34"/>
    <w:rsid w:val="00C64829"/>
    <w:rsid w:val="00C7553F"/>
    <w:rsid w:val="00C9764C"/>
    <w:rsid w:val="00CA42AB"/>
    <w:rsid w:val="00D749F5"/>
    <w:rsid w:val="00D96D64"/>
    <w:rsid w:val="00DB382D"/>
    <w:rsid w:val="00E97F1C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4EF68"/>
  <w15:chartTrackingRefBased/>
  <w15:docId w15:val="{5D4B0CA5-FF30-4683-B286-0E91F7D8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6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A50081"/>
    <w:pPr>
      <w:widowControl w:val="0"/>
      <w:autoSpaceDE w:val="0"/>
      <w:autoSpaceDN w:val="0"/>
      <w:spacing w:before="87" w:after="0" w:line="240" w:lineRule="auto"/>
      <w:ind w:left="787" w:right="80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500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0081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0081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0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1"/>
    <w:qFormat/>
    <w:rsid w:val="0052777F"/>
    <w:pPr>
      <w:widowControl w:val="0"/>
      <w:autoSpaceDE w:val="0"/>
      <w:autoSpaceDN w:val="0"/>
      <w:spacing w:after="0" w:line="240" w:lineRule="auto"/>
      <w:ind w:left="461" w:hanging="260"/>
    </w:pPr>
    <w:rPr>
      <w:rFonts w:ascii="Times New Roman" w:eastAsia="Times New Roman" w:hAnsi="Times New Roman" w:cs="Times New Roman"/>
      <w:u w:val="single"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D9B"/>
  </w:style>
  <w:style w:type="paragraph" w:styleId="Rodap">
    <w:name w:val="footer"/>
    <w:basedOn w:val="Normal"/>
    <w:link w:val="Rodap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D9B"/>
  </w:style>
  <w:style w:type="paragraph" w:styleId="SemEspaamento">
    <w:name w:val="No Spacing"/>
    <w:link w:val="SemEspaamentoChar"/>
    <w:uiPriority w:val="1"/>
    <w:qFormat/>
    <w:rsid w:val="004B14A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B14A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B38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38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8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mes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cs.bvsalu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479B-094D-465C-A07C-9B43D04C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22</Words>
  <Characters>930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ecilia de Carvalho Pacha Moraes</dc:creator>
  <cp:keywords/>
  <dc:description/>
  <cp:lastModifiedBy>Casa</cp:lastModifiedBy>
  <cp:revision>2</cp:revision>
  <dcterms:created xsi:type="dcterms:W3CDTF">2025-10-21T18:53:00Z</dcterms:created>
  <dcterms:modified xsi:type="dcterms:W3CDTF">2025-10-21T18:53:00Z</dcterms:modified>
</cp:coreProperties>
</file>